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887C2E" w:rsidRDefault="00887C2E" w:rsidP="00887C2E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ONUDBENI LIST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263E5" w:rsidRPr="00D263E5" w:rsidTr="004974E1">
        <w:tc>
          <w:tcPr>
            <w:tcW w:w="9322" w:type="dxa"/>
            <w:shd w:val="clear" w:color="auto" w:fill="auto"/>
          </w:tcPr>
          <w:p w:rsidR="00887C2E" w:rsidRPr="00D263E5" w:rsidRDefault="00887C2E" w:rsidP="00A365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63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Predmet nabave</w:t>
            </w:r>
            <w:r w:rsidRPr="00D263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F935CF" w:rsidRPr="00D263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36522" w:rsidRPr="00D263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zgradnja</w:t>
            </w:r>
            <w:r w:rsidR="00EF5699" w:rsidRPr="00D263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sunčane</w:t>
            </w:r>
            <w:r w:rsidR="00381121" w:rsidRPr="00D263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elektrane n</w:t>
            </w:r>
            <w:r w:rsidR="00A36522" w:rsidRPr="00D263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 Planinarskom domu Promina JN 26</w:t>
            </w:r>
            <w:r w:rsidR="00381121" w:rsidRPr="00D263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23</w:t>
            </w:r>
          </w:p>
        </w:tc>
      </w:tr>
      <w:tr w:rsidR="00D263E5" w:rsidRPr="00D263E5" w:rsidTr="004974E1">
        <w:tc>
          <w:tcPr>
            <w:tcW w:w="9322" w:type="dxa"/>
            <w:shd w:val="clear" w:color="auto" w:fill="auto"/>
          </w:tcPr>
          <w:p w:rsidR="00887C2E" w:rsidRPr="00D263E5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63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Naručitelj:</w:t>
            </w:r>
            <w:r w:rsidRPr="00D263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Grad Drn</w:t>
            </w:r>
            <w:r w:rsidR="008A7F6E" w:rsidRPr="00D263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š, Trg kralja Tomislava 1., 22 </w:t>
            </w:r>
            <w:r w:rsidRPr="00D263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0 Drniš, OIB: 3830974031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dgovorna osoba Naruč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r.sc Josip Begonja, gradonačelnik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slovni (žiro) rač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računa (IBAN):</w:t>
            </w:r>
          </w:p>
        </w:tc>
        <w:bookmarkStart w:id="0" w:name="_GoBack"/>
        <w:bookmarkEnd w:id="0"/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slovne ban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nuditelj je u sustavu PDV-a (zaokružit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A                   NE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za dostavu po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-poš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Kontakt oso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el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Datum ponu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Rok valjanosti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bez PDV-a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D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s PDV-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Slovima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Ovlaštena osoba ponuditelja</w:t>
      </w: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___________    </w:t>
      </w:r>
    </w:p>
    <w:p w:rsidR="00887C2E" w:rsidRDefault="00887C2E" w:rsidP="00887C2E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.P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/ime i prezime, potpis/</w:t>
      </w:r>
    </w:p>
    <w:p w:rsidR="00887C2E" w:rsidRDefault="00887C2E" w:rsidP="00887C2E"/>
    <w:p w:rsidR="00600568" w:rsidRDefault="00600568"/>
    <w:sectPr w:rsidR="006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07312D"/>
    <w:rsid w:val="00324275"/>
    <w:rsid w:val="00381121"/>
    <w:rsid w:val="00600568"/>
    <w:rsid w:val="00887C2E"/>
    <w:rsid w:val="008A7F6E"/>
    <w:rsid w:val="008F6513"/>
    <w:rsid w:val="00957EA8"/>
    <w:rsid w:val="00A36522"/>
    <w:rsid w:val="00BD3208"/>
    <w:rsid w:val="00CA7BA1"/>
    <w:rsid w:val="00D263E5"/>
    <w:rsid w:val="00EA12E9"/>
    <w:rsid w:val="00EF5699"/>
    <w:rsid w:val="00F9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5868-F706-423A-8A62-60C1372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2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D4FB-20A5-4C2D-A745-451F5638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Marina Brakus</cp:lastModifiedBy>
  <cp:revision>14</cp:revision>
  <dcterms:created xsi:type="dcterms:W3CDTF">2019-08-12T09:58:00Z</dcterms:created>
  <dcterms:modified xsi:type="dcterms:W3CDTF">2023-06-01T06:46:00Z</dcterms:modified>
</cp:coreProperties>
</file>